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5069D">
      <w:pPr>
        <w:pStyle w:val="5"/>
        <w:adjustRightInd w:val="0"/>
        <w:snapToGrid w:val="0"/>
        <w:spacing w:beforeAutospacing="0" w:afterAutospacing="0" w:line="500" w:lineRule="exact"/>
        <w:jc w:val="center"/>
        <w:rPr>
          <w:rFonts w:ascii="方正小标宋简体" w:hAnsi="Times New Roman" w:eastAsia="方正小标宋简体" w:cstheme="minorBidi"/>
          <w:sz w:val="44"/>
          <w:szCs w:val="44"/>
        </w:rPr>
      </w:pPr>
      <w:bookmarkStart w:id="0" w:name="_GoBack"/>
      <w:bookmarkEnd w:id="0"/>
      <w:r>
        <w:fldChar w:fldCharType="begin"/>
      </w:r>
      <w:r>
        <w:instrText xml:space="preserve"> HYPERLINK "http://gxt.hunan.gov.cn/gxt/xxgk_71033/tzgg/202111/21173668/files/65eab37664b740a1a9b9329580d82348.doc" \t "http://gxt.hunan.gov.cn/gxt/xxgk_71033/tzgg/202111/_blank" </w:instrText>
      </w:r>
      <w:r>
        <w:fldChar w:fldCharType="separate"/>
      </w:r>
      <w:r>
        <w:rPr>
          <w:rFonts w:ascii="方正小标宋简体" w:hAnsi="Times New Roman" w:eastAsia="方正小标宋简体" w:cstheme="minorBidi"/>
          <w:sz w:val="44"/>
          <w:szCs w:val="44"/>
        </w:rPr>
        <w:t>面试答辩回执</w:t>
      </w:r>
      <w:r>
        <w:rPr>
          <w:rFonts w:ascii="方正小标宋简体" w:hAnsi="Times New Roman" w:eastAsia="方正小标宋简体" w:cstheme="minorBidi"/>
          <w:sz w:val="44"/>
          <w:szCs w:val="44"/>
        </w:rPr>
        <w:fldChar w:fldCharType="end"/>
      </w:r>
    </w:p>
    <w:p w14:paraId="043E9B45">
      <w:pPr>
        <w:pStyle w:val="5"/>
        <w:adjustRightInd w:val="0"/>
        <w:snapToGrid w:val="0"/>
        <w:spacing w:beforeAutospacing="0" w:afterAutospacing="0" w:line="500" w:lineRule="exact"/>
        <w:jc w:val="center"/>
        <w:rPr>
          <w:rFonts w:ascii="方正小标宋简体" w:hAnsi="Times New Roman" w:eastAsia="方正小标宋简体" w:cstheme="minorBidi"/>
          <w:sz w:val="44"/>
          <w:szCs w:val="44"/>
        </w:rPr>
      </w:pPr>
      <w:r>
        <w:rPr>
          <w:rFonts w:hint="eastAsia" w:ascii="楷体" w:hAnsi="楷体" w:eastAsia="楷体" w:cs="楷体"/>
        </w:rPr>
        <w:t xml:space="preserve">填报单位(盖章)： </w:t>
      </w:r>
      <w:r>
        <w:rPr>
          <w:rFonts w:ascii="楷体" w:hAnsi="楷体" w:eastAsia="楷体" w:cs="楷体"/>
        </w:rPr>
        <w:t xml:space="preserve">                </w:t>
      </w:r>
      <w:r>
        <w:rPr>
          <w:rFonts w:hint="eastAsia" w:ascii="楷体" w:hAnsi="楷体" w:eastAsia="楷体" w:cs="楷体"/>
        </w:rPr>
        <w:t xml:space="preserve"> </w:t>
      </w:r>
      <w:r>
        <w:rPr>
          <w:rFonts w:ascii="楷体" w:hAnsi="楷体" w:eastAsia="楷体" w:cs="楷体"/>
        </w:rPr>
        <w:t xml:space="preserve"> </w:t>
      </w:r>
      <w:r>
        <w:rPr>
          <w:rFonts w:hint="eastAsia" w:ascii="楷体" w:hAnsi="楷体" w:eastAsia="楷体" w:cs="楷体"/>
        </w:rPr>
        <w:t xml:space="preserve">联系人： </w:t>
      </w:r>
      <w:r>
        <w:rPr>
          <w:rFonts w:ascii="楷体" w:hAnsi="楷体" w:eastAsia="楷体" w:cs="楷体"/>
        </w:rPr>
        <w:t xml:space="preserve">            </w:t>
      </w:r>
      <w:r>
        <w:rPr>
          <w:rFonts w:hint="eastAsia" w:ascii="楷体" w:hAnsi="楷体" w:eastAsia="楷体" w:cs="楷体"/>
        </w:rPr>
        <w:t xml:space="preserve"> 联系电话：</w:t>
      </w:r>
      <w:r>
        <w:rPr>
          <w:rFonts w:ascii="楷体" w:hAnsi="楷体" w:eastAsia="楷体" w:cs="楷体"/>
        </w:rPr>
        <w:t xml:space="preserve">          </w:t>
      </w:r>
    </w:p>
    <w:tbl>
      <w:tblPr>
        <w:tblStyle w:val="6"/>
        <w:tblW w:w="934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0"/>
        <w:gridCol w:w="3523"/>
        <w:gridCol w:w="1985"/>
        <w:gridCol w:w="2268"/>
      </w:tblGrid>
      <w:tr w14:paraId="1E69F0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5FC2"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5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9070"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CF03"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申报专业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93B1"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联系电话</w:t>
            </w:r>
          </w:p>
        </w:tc>
      </w:tr>
      <w:tr w14:paraId="49CBD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DB28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7E13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71FF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65E4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DECB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9CC2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7F11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78AE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E8DA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5F4D7B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6086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C41B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07F7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A003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45D4EA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7E24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EDC3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4501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1D89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2FE516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F3D2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8951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D3F2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E677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4ABCA0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8628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7A63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D0E1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F303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4C0AB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E2A1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F920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3B22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6782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2A6A4B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  <w:jc w:val="center"/>
        </w:trPr>
        <w:tc>
          <w:tcPr>
            <w:tcW w:w="15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794C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4EFF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662E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46D1B"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 w14:paraId="062EDFB8">
      <w:pPr>
        <w:spacing w:line="400" w:lineRule="exact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备注：    </w:t>
      </w:r>
    </w:p>
    <w:p w14:paraId="2773493E">
      <w:pPr>
        <w:spacing w:line="300" w:lineRule="exact"/>
        <w:ind w:firstLine="720" w:firstLineChars="300"/>
        <w:rPr>
          <w:rFonts w:ascii="Times New Roman" w:hAnsi="Times New Roman" w:eastAsia="仿宋" w:cs="Times New Roman"/>
          <w:kern w:val="0"/>
          <w:sz w:val="24"/>
        </w:rPr>
      </w:pPr>
      <w:r>
        <w:rPr>
          <w:rFonts w:hint="eastAsia" w:ascii="Times New Roman" w:hAnsi="Times New Roman" w:eastAsia="仿宋" w:cs="Times New Roman"/>
          <w:kern w:val="0"/>
          <w:sz w:val="24"/>
        </w:rPr>
        <w:t>1、请确保通知到所有应当参加面试答辩人员，并注明手机联系方式。</w:t>
      </w:r>
    </w:p>
    <w:p w14:paraId="0CCDA35F">
      <w:pPr>
        <w:spacing w:line="300" w:lineRule="exact"/>
        <w:ind w:firstLine="720" w:firstLineChars="300"/>
        <w:rPr>
          <w:rFonts w:ascii="Times New Roman" w:hAnsi="Times New Roman" w:eastAsia="仿宋" w:cs="Times New Roman"/>
          <w:kern w:val="0"/>
          <w:sz w:val="24"/>
        </w:rPr>
      </w:pPr>
      <w:r>
        <w:rPr>
          <w:rFonts w:hint="eastAsia" w:ascii="Times New Roman" w:hAnsi="Times New Roman" w:eastAsia="仿宋" w:cs="Times New Roman"/>
          <w:kern w:val="0"/>
          <w:sz w:val="24"/>
        </w:rPr>
        <w:t>2、本次面试为自然资源工程专业</w:t>
      </w:r>
      <w:r>
        <w:rPr>
          <w:rFonts w:hint="eastAsia" w:ascii="Times New Roman" w:hAnsi="Times New Roman" w:eastAsia="仿宋" w:cs="Times New Roman"/>
          <w:kern w:val="0"/>
          <w:sz w:val="24"/>
          <w:lang w:val="en"/>
        </w:rPr>
        <w:t>高级</w:t>
      </w:r>
      <w:r>
        <w:rPr>
          <w:rFonts w:hint="eastAsia" w:ascii="Times New Roman" w:hAnsi="Times New Roman" w:eastAsia="仿宋" w:cs="Times New Roman"/>
          <w:kern w:val="0"/>
          <w:sz w:val="24"/>
        </w:rPr>
        <w:t>工程师评审面试答辩。</w:t>
      </w:r>
    </w:p>
    <w:p w14:paraId="70BA18A3">
      <w:pPr>
        <w:spacing w:line="300" w:lineRule="exact"/>
        <w:ind w:firstLine="720" w:firstLineChars="300"/>
        <w:rPr>
          <w:rFonts w:ascii="Times New Roman" w:hAnsi="Times New Roman" w:eastAsia="仿宋" w:cs="Times New Roman"/>
          <w:kern w:val="0"/>
          <w:sz w:val="24"/>
        </w:rPr>
      </w:pPr>
      <w:r>
        <w:rPr>
          <w:rFonts w:hint="eastAsia" w:ascii="Times New Roman" w:hAnsi="Times New Roman" w:eastAsia="仿宋" w:cs="Times New Roman"/>
          <w:kern w:val="0"/>
          <w:sz w:val="24"/>
        </w:rPr>
        <w:t>3、本表由单位统一填写并报送，一般不接受个人单独报送。</w:t>
      </w:r>
    </w:p>
    <w:p w14:paraId="35F1C234">
      <w:pPr>
        <w:spacing w:line="300" w:lineRule="exact"/>
        <w:ind w:firstLine="720" w:firstLineChars="300"/>
        <w:rPr>
          <w:rFonts w:ascii="Times New Roman" w:hAnsi="Times New Roman" w:eastAsia="仿宋" w:cs="Times New Roman"/>
          <w:kern w:val="0"/>
          <w:sz w:val="24"/>
        </w:rPr>
      </w:pPr>
      <w:r>
        <w:rPr>
          <w:rFonts w:ascii="Times New Roman" w:hAnsi="Times New Roman" w:eastAsia="仿宋" w:cs="Times New Roman"/>
          <w:kern w:val="0"/>
          <w:sz w:val="24"/>
        </w:rPr>
        <w:t>4</w:t>
      </w:r>
      <w:r>
        <w:rPr>
          <w:rFonts w:hint="eastAsia" w:ascii="Times New Roman" w:hAnsi="Times New Roman" w:eastAsia="仿宋" w:cs="Times New Roman"/>
          <w:kern w:val="0"/>
          <w:sz w:val="24"/>
        </w:rPr>
        <w:t>、请提前安排好时间，避免迟到。</w:t>
      </w:r>
    </w:p>
    <w:sectPr>
      <w:headerReference r:id="rId4" w:type="first"/>
      <w:headerReference r:id="rId3" w:type="default"/>
      <w:footerReference r:id="rId5" w:type="default"/>
      <w:pgSz w:w="11906" w:h="16838"/>
      <w:pgMar w:top="2098" w:right="1247" w:bottom="1417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614C3A-3E9C-4040-A639-30042F97B77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89E63F7-0C02-44DE-9B4F-06034F121BC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6C2F38E-6A1D-4AE1-B68D-D5FF9F2713A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D3BA1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3C656"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F3C656"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301DB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C3C6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kYzEyNzBlZDEyNGE1NmFhOWJmZjQ2NWE2OTg5NDAifQ=="/>
  </w:docVars>
  <w:rsids>
    <w:rsidRoot w:val="4A1947CF"/>
    <w:rsid w:val="00072A95"/>
    <w:rsid w:val="000F758D"/>
    <w:rsid w:val="001305C9"/>
    <w:rsid w:val="00181F5B"/>
    <w:rsid w:val="001E699F"/>
    <w:rsid w:val="0031752F"/>
    <w:rsid w:val="003629E2"/>
    <w:rsid w:val="003C7A54"/>
    <w:rsid w:val="00427399"/>
    <w:rsid w:val="004718C6"/>
    <w:rsid w:val="004F53ED"/>
    <w:rsid w:val="005316EC"/>
    <w:rsid w:val="00650852"/>
    <w:rsid w:val="006722D4"/>
    <w:rsid w:val="006F7D70"/>
    <w:rsid w:val="007430E9"/>
    <w:rsid w:val="007665DC"/>
    <w:rsid w:val="007A5C5D"/>
    <w:rsid w:val="008C03C6"/>
    <w:rsid w:val="0095799A"/>
    <w:rsid w:val="00A4117C"/>
    <w:rsid w:val="00C232B8"/>
    <w:rsid w:val="00C36F5D"/>
    <w:rsid w:val="00C62B0D"/>
    <w:rsid w:val="00C71ACC"/>
    <w:rsid w:val="00D051EE"/>
    <w:rsid w:val="00DA504B"/>
    <w:rsid w:val="00E43DC5"/>
    <w:rsid w:val="00FF10CB"/>
    <w:rsid w:val="0777C372"/>
    <w:rsid w:val="12A232EA"/>
    <w:rsid w:val="1AFE3DCA"/>
    <w:rsid w:val="203A56FE"/>
    <w:rsid w:val="2FFF3356"/>
    <w:rsid w:val="3BD7E305"/>
    <w:rsid w:val="4A1947CF"/>
    <w:rsid w:val="57D36A76"/>
    <w:rsid w:val="5CDCFFB4"/>
    <w:rsid w:val="5DFF6E56"/>
    <w:rsid w:val="5EBB746D"/>
    <w:rsid w:val="5EE601FF"/>
    <w:rsid w:val="5F7F59D0"/>
    <w:rsid w:val="63300777"/>
    <w:rsid w:val="64677D57"/>
    <w:rsid w:val="6ABDE39C"/>
    <w:rsid w:val="6FD9B295"/>
    <w:rsid w:val="7DEF4243"/>
    <w:rsid w:val="8ACDD084"/>
    <w:rsid w:val="9D7FE218"/>
    <w:rsid w:val="AFD6C5CB"/>
    <w:rsid w:val="BBFE7288"/>
    <w:rsid w:val="BF8F4C92"/>
    <w:rsid w:val="D7FD3D74"/>
    <w:rsid w:val="DBDBA756"/>
    <w:rsid w:val="DFDBC298"/>
    <w:rsid w:val="E7D700B0"/>
    <w:rsid w:val="EDB63145"/>
    <w:rsid w:val="EDBDB7AA"/>
    <w:rsid w:val="EF7FE902"/>
    <w:rsid w:val="EFFF5D01"/>
    <w:rsid w:val="F2FBEF01"/>
    <w:rsid w:val="FBDF14D1"/>
    <w:rsid w:val="FBFB6605"/>
    <w:rsid w:val="FDAE2964"/>
    <w:rsid w:val="FFAD0F3D"/>
    <w:rsid w:val="FFCB152E"/>
    <w:rsid w:val="FF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D8846-39D7-4BB6-9EC5-B7F98978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146</Characters>
  <Lines>3</Lines>
  <Paragraphs>1</Paragraphs>
  <TotalTime>72</TotalTime>
  <ScaleCrop>false</ScaleCrop>
  <LinksUpToDate>false</LinksUpToDate>
  <CharactersWithSpaces>1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3:10:00Z</dcterms:created>
  <dc:creator>d</dc:creator>
  <cp:lastModifiedBy>liangl8816</cp:lastModifiedBy>
  <cp:lastPrinted>2022-12-13T07:51:00Z</cp:lastPrinted>
  <dcterms:modified xsi:type="dcterms:W3CDTF">2025-10-30T04:32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A734D6B80DB432EB1950FADCE7DD3A0_13</vt:lpwstr>
  </property>
</Properties>
</file>